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28817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>Rua Mato Grosso</w:t>
      </w:r>
      <w:r w:rsidR="000F7C08">
        <w:rPr>
          <w:rFonts w:ascii="Arial" w:hAnsi="Arial" w:cs="Arial"/>
          <w:sz w:val="24"/>
          <w:szCs w:val="24"/>
        </w:rPr>
        <w:t>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1588B" w:rsidP="00D1588B" w14:paraId="76F1357E" w14:textId="0FB3C0D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E5CC1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CE5CC1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895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5248A"/>
    <w:rsid w:val="000660C6"/>
    <w:rsid w:val="000730D0"/>
    <w:rsid w:val="00082381"/>
    <w:rsid w:val="00094A2B"/>
    <w:rsid w:val="000A37C9"/>
    <w:rsid w:val="000B3777"/>
    <w:rsid w:val="000C1EB7"/>
    <w:rsid w:val="000C2DF3"/>
    <w:rsid w:val="000C5B40"/>
    <w:rsid w:val="000D2181"/>
    <w:rsid w:val="000D2BDC"/>
    <w:rsid w:val="000D55DE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47F5D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92CF0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45963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6683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DF0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3779B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E5CC1"/>
    <w:rsid w:val="00CF2212"/>
    <w:rsid w:val="00CF401E"/>
    <w:rsid w:val="00D02986"/>
    <w:rsid w:val="00D037E1"/>
    <w:rsid w:val="00D13F95"/>
    <w:rsid w:val="00D1588B"/>
    <w:rsid w:val="00D243FC"/>
    <w:rsid w:val="00D26DE7"/>
    <w:rsid w:val="00D36DDB"/>
    <w:rsid w:val="00D4750A"/>
    <w:rsid w:val="00D612F2"/>
    <w:rsid w:val="00D6674F"/>
    <w:rsid w:val="00D6714B"/>
    <w:rsid w:val="00D8750F"/>
    <w:rsid w:val="00D93FF5"/>
    <w:rsid w:val="00DA10C0"/>
    <w:rsid w:val="00DA737A"/>
    <w:rsid w:val="00DC6C40"/>
    <w:rsid w:val="00DC7042"/>
    <w:rsid w:val="00DD0550"/>
    <w:rsid w:val="00DE0E17"/>
    <w:rsid w:val="00DF7528"/>
    <w:rsid w:val="00E057EA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0D5D"/>
    <w:rsid w:val="00EE1468"/>
    <w:rsid w:val="00EE1BCB"/>
    <w:rsid w:val="00EF36E0"/>
    <w:rsid w:val="00F06339"/>
    <w:rsid w:val="00F06910"/>
    <w:rsid w:val="00F35DB5"/>
    <w:rsid w:val="00F36D09"/>
    <w:rsid w:val="00F411A0"/>
    <w:rsid w:val="00F42FF7"/>
    <w:rsid w:val="00F43638"/>
    <w:rsid w:val="00F4595F"/>
    <w:rsid w:val="00F557A9"/>
    <w:rsid w:val="00F55939"/>
    <w:rsid w:val="00F56E21"/>
    <w:rsid w:val="00F61F02"/>
    <w:rsid w:val="00F73673"/>
    <w:rsid w:val="00F767CA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3:32:00Z</dcterms:created>
  <dcterms:modified xsi:type="dcterms:W3CDTF">2023-11-06T13:32:00Z</dcterms:modified>
</cp:coreProperties>
</file>